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99B27" w14:textId="77777777" w:rsidR="00652C6D" w:rsidRDefault="00652C6D" w:rsidP="00652C6D">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политических наук Музыкантова, Наталия Николаевна</w:t>
      </w:r>
    </w:p>
    <w:p w14:paraId="4DF2019B" w14:textId="77777777" w:rsidR="00652C6D" w:rsidRDefault="00652C6D" w:rsidP="00652C6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8347A5D" w14:textId="77777777" w:rsidR="00652C6D" w:rsidRDefault="00652C6D" w:rsidP="00652C6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1. Категория «политическое поведение»: основные исследовательские парадигмы</w:t>
      </w:r>
    </w:p>
    <w:p w14:paraId="70472091" w14:textId="77777777" w:rsidR="00652C6D" w:rsidRDefault="00652C6D" w:rsidP="00652C6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1. Традиция изучения политического поведения</w:t>
      </w:r>
    </w:p>
    <w:p w14:paraId="73B95242" w14:textId="77777777" w:rsidR="00652C6D" w:rsidRDefault="00652C6D" w:rsidP="00652C6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2. Современные западные концепции политического поведения</w:t>
      </w:r>
    </w:p>
    <w:p w14:paraId="2795AA49" w14:textId="77777777" w:rsidR="00652C6D" w:rsidRDefault="00652C6D" w:rsidP="00652C6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3. Исследования политического поведения в российской политологии</w:t>
      </w:r>
    </w:p>
    <w:p w14:paraId="33B2732F" w14:textId="77777777" w:rsidR="00652C6D" w:rsidRDefault="00652C6D" w:rsidP="00652C6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2. Теоретические аспекты изучения политического поведения в России</w:t>
      </w:r>
    </w:p>
    <w:p w14:paraId="5FF9A28C" w14:textId="77777777" w:rsidR="00652C6D" w:rsidRDefault="00652C6D" w:rsidP="00652C6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1. Поле политики как методологическая основа для изучения политического поведения</w:t>
      </w:r>
    </w:p>
    <w:p w14:paraId="06DDB1D9" w14:textId="77777777" w:rsidR="00652C6D" w:rsidRDefault="00652C6D" w:rsidP="00652C6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2. Специфика российского политического поля</w:t>
      </w:r>
    </w:p>
    <w:p w14:paraId="01FC9546" w14:textId="77777777" w:rsidR="00652C6D" w:rsidRDefault="00652C6D" w:rsidP="00652C6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3. Специфика формирования и изучения политического поведения современных россиян</w:t>
      </w:r>
    </w:p>
    <w:p w14:paraId="40294F55" w14:textId="39605C02" w:rsidR="00050BAD" w:rsidRPr="00652C6D" w:rsidRDefault="00050BAD" w:rsidP="00652C6D"/>
    <w:sectPr w:rsidR="00050BAD" w:rsidRPr="00652C6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18553" w14:textId="77777777" w:rsidR="00014E7B" w:rsidRDefault="00014E7B">
      <w:pPr>
        <w:spacing w:after="0" w:line="240" w:lineRule="auto"/>
      </w:pPr>
      <w:r>
        <w:separator/>
      </w:r>
    </w:p>
  </w:endnote>
  <w:endnote w:type="continuationSeparator" w:id="0">
    <w:p w14:paraId="22096F5D" w14:textId="77777777" w:rsidR="00014E7B" w:rsidRDefault="00014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CEC58" w14:textId="77777777" w:rsidR="00014E7B" w:rsidRDefault="00014E7B"/>
    <w:p w14:paraId="1923BA92" w14:textId="77777777" w:rsidR="00014E7B" w:rsidRDefault="00014E7B"/>
    <w:p w14:paraId="0AB93B46" w14:textId="77777777" w:rsidR="00014E7B" w:rsidRDefault="00014E7B"/>
    <w:p w14:paraId="7F23A3CC" w14:textId="77777777" w:rsidR="00014E7B" w:rsidRDefault="00014E7B"/>
    <w:p w14:paraId="154FD23B" w14:textId="77777777" w:rsidR="00014E7B" w:rsidRDefault="00014E7B"/>
    <w:p w14:paraId="3240E47F" w14:textId="77777777" w:rsidR="00014E7B" w:rsidRDefault="00014E7B"/>
    <w:p w14:paraId="7E8AA56A" w14:textId="77777777" w:rsidR="00014E7B" w:rsidRDefault="00014E7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9E857D" wp14:editId="2173C79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5CD76" w14:textId="77777777" w:rsidR="00014E7B" w:rsidRDefault="00014E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9E857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25CD76" w14:textId="77777777" w:rsidR="00014E7B" w:rsidRDefault="00014E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F8C613" w14:textId="77777777" w:rsidR="00014E7B" w:rsidRDefault="00014E7B"/>
    <w:p w14:paraId="0DD39668" w14:textId="77777777" w:rsidR="00014E7B" w:rsidRDefault="00014E7B"/>
    <w:p w14:paraId="093DBC8C" w14:textId="77777777" w:rsidR="00014E7B" w:rsidRDefault="00014E7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BD4BD0" wp14:editId="061267D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8E1C1" w14:textId="77777777" w:rsidR="00014E7B" w:rsidRDefault="00014E7B"/>
                          <w:p w14:paraId="16D98308" w14:textId="77777777" w:rsidR="00014E7B" w:rsidRDefault="00014E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BD4BD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58E1C1" w14:textId="77777777" w:rsidR="00014E7B" w:rsidRDefault="00014E7B"/>
                    <w:p w14:paraId="16D98308" w14:textId="77777777" w:rsidR="00014E7B" w:rsidRDefault="00014E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76F325" w14:textId="77777777" w:rsidR="00014E7B" w:rsidRDefault="00014E7B"/>
    <w:p w14:paraId="0E5A9355" w14:textId="77777777" w:rsidR="00014E7B" w:rsidRDefault="00014E7B">
      <w:pPr>
        <w:rPr>
          <w:sz w:val="2"/>
          <w:szCs w:val="2"/>
        </w:rPr>
      </w:pPr>
    </w:p>
    <w:p w14:paraId="43D2E2E5" w14:textId="77777777" w:rsidR="00014E7B" w:rsidRDefault="00014E7B"/>
    <w:p w14:paraId="0C573BD1" w14:textId="77777777" w:rsidR="00014E7B" w:rsidRDefault="00014E7B">
      <w:pPr>
        <w:spacing w:after="0" w:line="240" w:lineRule="auto"/>
      </w:pPr>
    </w:p>
  </w:footnote>
  <w:footnote w:type="continuationSeparator" w:id="0">
    <w:p w14:paraId="629EF307" w14:textId="77777777" w:rsidR="00014E7B" w:rsidRDefault="00014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7B"/>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95</TotalTime>
  <Pages>1</Pages>
  <Words>94</Words>
  <Characters>539</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33</cp:revision>
  <cp:lastPrinted>2009-02-06T05:36:00Z</cp:lastPrinted>
  <dcterms:created xsi:type="dcterms:W3CDTF">2024-01-07T13:43:00Z</dcterms:created>
  <dcterms:modified xsi:type="dcterms:W3CDTF">2025-04-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